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016E" w14:textId="4C5EACF5" w:rsidR="007D2BE6" w:rsidRPr="0061230A" w:rsidRDefault="004C099A" w:rsidP="0061230A">
      <w:pPr>
        <w:pStyle w:val="Titolo11"/>
        <w:rPr>
          <w:rFonts w:eastAsia="Calibri"/>
          <w:lang w:val="it-IT"/>
        </w:rPr>
      </w:pPr>
      <w:r w:rsidRPr="0061230A">
        <w:rPr>
          <w:rFonts w:eastAsia="Calibri"/>
          <w:lang w:val="it-IT"/>
        </w:rPr>
        <w:t xml:space="preserve">Su carta intestata dell’operatore economico </w:t>
      </w:r>
    </w:p>
    <w:p w14:paraId="0F70E823" w14:textId="5CC6D861" w:rsidR="00D361E2" w:rsidRPr="007D2BE6" w:rsidRDefault="004C099A" w:rsidP="00991518">
      <w:pPr>
        <w:spacing w:after="160" w:line="259" w:lineRule="auto"/>
        <w:ind w:left="-426" w:firstLine="6"/>
        <w:jc w:val="right"/>
        <w:rPr>
          <w:rFonts w:ascii="Arial Narrow" w:eastAsia="Calibri" w:hAnsi="Arial Narrow"/>
          <w:w w:val="100"/>
          <w:kern w:val="0"/>
          <w:bdr w:val="single" w:sz="4" w:space="0" w:color="auto"/>
          <w:lang w:eastAsia="en-US"/>
        </w:rPr>
      </w:pPr>
      <w:r w:rsidRPr="007D2BE6">
        <w:rPr>
          <w:rFonts w:ascii="Arial Narrow" w:eastAsia="Calibri" w:hAnsi="Arial Narrow"/>
          <w:i/>
          <w:w w:val="100"/>
          <w:kern w:val="0"/>
          <w:lang w:eastAsia="en-US"/>
        </w:rPr>
        <w:t xml:space="preserve">                                              </w:t>
      </w:r>
      <w:r w:rsidRPr="007D2BE6">
        <w:rPr>
          <w:rFonts w:ascii="Arial Narrow" w:eastAsia="Calibri" w:hAnsi="Arial Narrow"/>
          <w:w w:val="100"/>
          <w:kern w:val="0"/>
          <w:bdr w:val="single" w:sz="4" w:space="0" w:color="auto"/>
          <w:lang w:eastAsia="en-US"/>
        </w:rPr>
        <w:t xml:space="preserve"> </w:t>
      </w:r>
      <w:r w:rsidR="00D361E2" w:rsidRPr="007D2BE6">
        <w:rPr>
          <w:rFonts w:ascii="Arial Narrow" w:eastAsia="Calibri" w:hAnsi="Arial Narrow"/>
          <w:w w:val="100"/>
          <w:kern w:val="0"/>
          <w:bdr w:val="single" w:sz="4" w:space="0" w:color="auto"/>
          <w:lang w:eastAsia="en-US"/>
        </w:rPr>
        <w:t>Allegato 1 – ISTANZA DI PARTECIPAZIONE</w:t>
      </w:r>
    </w:p>
    <w:p w14:paraId="2C880132" w14:textId="77777777" w:rsidR="00F24010" w:rsidRDefault="00F24010" w:rsidP="00D361E2">
      <w:pPr>
        <w:spacing w:line="259" w:lineRule="auto"/>
        <w:jc w:val="both"/>
        <w:rPr>
          <w:rFonts w:ascii="Arial Narrow" w:eastAsia="Calibri" w:hAnsi="Arial Narrow"/>
          <w:w w:val="100"/>
          <w:kern w:val="0"/>
          <w:lang w:eastAsia="en-US"/>
        </w:rPr>
      </w:pPr>
    </w:p>
    <w:p w14:paraId="2EEEAA67" w14:textId="1B51CF3C" w:rsidR="00D361E2" w:rsidRPr="00F24010" w:rsidRDefault="00D361E2" w:rsidP="00D361E2">
      <w:pPr>
        <w:spacing w:line="259" w:lineRule="auto"/>
        <w:jc w:val="both"/>
        <w:rPr>
          <w:rFonts w:ascii="Arial Narrow" w:eastAsia="Calibri" w:hAnsi="Arial Narrow"/>
          <w:b/>
          <w:w w:val="100"/>
          <w:kern w:val="0"/>
          <w:sz w:val="22"/>
          <w:szCs w:val="22"/>
          <w:u w:val="single"/>
          <w:lang w:eastAsia="en-US"/>
        </w:rPr>
      </w:pP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7D2BE6">
        <w:rPr>
          <w:rFonts w:ascii="Arial Narrow" w:eastAsia="Calibri" w:hAnsi="Arial Narrow"/>
          <w:w w:val="100"/>
          <w:kern w:val="0"/>
          <w:lang w:eastAsia="en-US"/>
        </w:rPr>
        <w:tab/>
      </w:r>
      <w:r w:rsidRPr="00F24010">
        <w:rPr>
          <w:rFonts w:ascii="Arial Narrow" w:eastAsia="Calibri" w:hAnsi="Arial Narrow"/>
          <w:b/>
          <w:w w:val="100"/>
          <w:kern w:val="0"/>
          <w:sz w:val="22"/>
          <w:szCs w:val="22"/>
          <w:u w:val="single"/>
          <w:lang w:eastAsia="en-US"/>
        </w:rPr>
        <w:t>Al Comune di Siziano</w:t>
      </w:r>
    </w:p>
    <w:p w14:paraId="150C0411" w14:textId="77777777" w:rsidR="00D361E2" w:rsidRPr="00F24010" w:rsidRDefault="00D361E2" w:rsidP="00D361E2">
      <w:pPr>
        <w:spacing w:line="259" w:lineRule="auto"/>
        <w:jc w:val="both"/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</w:pP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  <w:t>Piazza Giacomo Negri 1</w:t>
      </w:r>
    </w:p>
    <w:p w14:paraId="0904C111" w14:textId="77777777" w:rsidR="00D361E2" w:rsidRPr="00F24010" w:rsidRDefault="00D361E2" w:rsidP="00D361E2">
      <w:pPr>
        <w:spacing w:after="160" w:line="259" w:lineRule="auto"/>
        <w:jc w:val="both"/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</w:pP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  <w:t>27010 Siziano (PV)</w:t>
      </w:r>
    </w:p>
    <w:p w14:paraId="014E306D" w14:textId="7B62202C" w:rsidR="00B149C9" w:rsidRPr="00F24010" w:rsidRDefault="00D361E2" w:rsidP="00D361E2">
      <w:pPr>
        <w:spacing w:after="160" w:line="259" w:lineRule="auto"/>
        <w:jc w:val="both"/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</w:pP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  <w:r w:rsidR="00F24010"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  <w:t xml:space="preserve">PEC </w:t>
      </w:r>
      <w:hyperlink r:id="rId8" w:history="1">
        <w:r w:rsidRPr="00F24010">
          <w:rPr>
            <w:rFonts w:ascii="Arial Narrow" w:eastAsia="Calibri" w:hAnsi="Arial Narrow"/>
            <w:color w:val="0563C1"/>
            <w:w w:val="100"/>
            <w:kern w:val="0"/>
            <w:sz w:val="22"/>
            <w:szCs w:val="22"/>
            <w:u w:val="single"/>
            <w:lang w:eastAsia="en-US"/>
          </w:rPr>
          <w:t>info@pec.comune.siziano.pv.it</w:t>
        </w:r>
      </w:hyperlink>
      <w:r w:rsidRPr="00F24010"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  <w:tab/>
      </w:r>
    </w:p>
    <w:p w14:paraId="2675EF3B" w14:textId="77777777" w:rsidR="00A6622D" w:rsidRPr="00DD1284" w:rsidRDefault="00A6622D" w:rsidP="00A6622D">
      <w:pPr>
        <w:spacing w:line="259" w:lineRule="auto"/>
        <w:jc w:val="both"/>
        <w:rPr>
          <w:rFonts w:ascii="Arial Narrow" w:eastAsia="Calibri" w:hAnsi="Arial Narrow"/>
          <w:w w:val="100"/>
          <w:kern w:val="0"/>
          <w:sz w:val="22"/>
          <w:szCs w:val="22"/>
          <w:lang w:eastAsia="en-US"/>
        </w:rPr>
      </w:pPr>
    </w:p>
    <w:p w14:paraId="4896FB78" w14:textId="329DC9BD" w:rsidR="002716A0" w:rsidRPr="007D2BE6" w:rsidRDefault="00B149C9" w:rsidP="00DC3949">
      <w:pPr>
        <w:pStyle w:val="Titolo2"/>
        <w:jc w:val="both"/>
        <w:rPr>
          <w:rFonts w:ascii="Arial Narrow" w:eastAsia="Calibri" w:hAnsi="Arial Narrow"/>
          <w:w w:val="100"/>
          <w:kern w:val="0"/>
          <w:lang w:eastAsia="en-US"/>
        </w:rPr>
      </w:pPr>
      <w:r w:rsidRPr="00DD1284">
        <w:rPr>
          <w:rFonts w:ascii="Arial Narrow" w:hAnsi="Arial Narrow"/>
          <w:b/>
          <w:sz w:val="22"/>
          <w:szCs w:val="22"/>
        </w:rPr>
        <w:t>OGGETTO:</w:t>
      </w:r>
      <w:r w:rsidRPr="00DD1284">
        <w:rPr>
          <w:rFonts w:ascii="Arial Narrow" w:hAnsi="Arial Narrow"/>
          <w:sz w:val="22"/>
          <w:szCs w:val="22"/>
        </w:rPr>
        <w:t xml:space="preserve"> </w:t>
      </w:r>
      <w:r w:rsidRPr="00DD1284">
        <w:rPr>
          <w:rFonts w:ascii="Arial Narrow" w:hAnsi="Arial Narrow"/>
          <w:sz w:val="22"/>
          <w:szCs w:val="22"/>
        </w:rPr>
        <w:tab/>
      </w:r>
      <w:r w:rsidR="00272E8E" w:rsidRPr="00DD1284">
        <w:rPr>
          <w:rFonts w:ascii="Arial Narrow" w:hAnsi="Arial Narrow"/>
          <w:sz w:val="22"/>
          <w:szCs w:val="22"/>
        </w:rPr>
        <w:t xml:space="preserve">MANIFESTAZIONE DI INTERESSE PER L’AFFIDAMENTO DELLA GESTIONE </w:t>
      </w:r>
      <w:r w:rsidR="00DC3949" w:rsidRPr="00242AC1">
        <w:rPr>
          <w:rFonts w:ascii="Arial Narrow" w:hAnsi="Arial Narrow" w:cs="Arial"/>
          <w:spacing w:val="-1"/>
          <w:kern w:val="1"/>
          <w:sz w:val="22"/>
          <w:szCs w:val="22"/>
        </w:rPr>
        <w:t>DI UN CENTRO DI PRONTO INTERVENTO SOCIALE</w:t>
      </w:r>
      <w:r w:rsidR="00DC3949" w:rsidRPr="00242AC1">
        <w:rPr>
          <w:rFonts w:ascii="Arial Narrow" w:hAnsi="Arial Narrow" w:cs="Arial"/>
          <w:kern w:val="1"/>
          <w:sz w:val="22"/>
          <w:szCs w:val="22"/>
        </w:rPr>
        <w:t xml:space="preserve"> - PERIODO: DAL 1</w:t>
      </w:r>
      <w:r w:rsidR="00DC3949">
        <w:rPr>
          <w:rFonts w:ascii="Arial Narrow" w:hAnsi="Arial Narrow" w:cs="Arial"/>
          <w:kern w:val="1"/>
          <w:sz w:val="22"/>
          <w:szCs w:val="22"/>
        </w:rPr>
        <w:t>2</w:t>
      </w:r>
      <w:r w:rsidR="00DC3949" w:rsidRPr="00242AC1">
        <w:rPr>
          <w:rFonts w:ascii="Arial Narrow" w:hAnsi="Arial Narrow" w:cs="Arial"/>
          <w:kern w:val="1"/>
          <w:sz w:val="22"/>
          <w:szCs w:val="22"/>
        </w:rPr>
        <w:t xml:space="preserve"> GIUGNO  2023 AL 31 DICEMBRE 2023 - CIG </w:t>
      </w:r>
      <w:r w:rsidR="00DC3949" w:rsidRPr="00576D98">
        <w:rPr>
          <w:rFonts w:ascii="Arial Narrow" w:hAnsi="Arial Narrow" w:cs="Arial"/>
          <w:kern w:val="1"/>
          <w:sz w:val="22"/>
          <w:szCs w:val="22"/>
        </w:rPr>
        <w:t>9815579807</w:t>
      </w:r>
    </w:p>
    <w:p w14:paraId="66424FC6" w14:textId="77777777" w:rsidR="007D2BE6" w:rsidRPr="007D2BE6" w:rsidRDefault="007D2BE6" w:rsidP="005108BF">
      <w:pPr>
        <w:ind w:left="1410" w:hanging="1410"/>
        <w:jc w:val="both"/>
        <w:rPr>
          <w:rFonts w:ascii="Arial Narrow" w:eastAsia="Calibri" w:hAnsi="Arial Narrow"/>
          <w:w w:val="100"/>
          <w:kern w:val="0"/>
          <w:lang w:eastAsia="en-US"/>
        </w:rPr>
      </w:pPr>
    </w:p>
    <w:p w14:paraId="6F36A4A2" w14:textId="77777777" w:rsidR="004C099A" w:rsidRPr="007D2BE6" w:rsidRDefault="004C099A" w:rsidP="007D2BE6">
      <w:pPr>
        <w:ind w:left="1410" w:hanging="1410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 xml:space="preserve">Il Sottoscritto _____________________________________________________________________________ </w:t>
      </w:r>
    </w:p>
    <w:p w14:paraId="1E56C447" w14:textId="77777777" w:rsidR="004C099A" w:rsidRPr="007D2BE6" w:rsidRDefault="004C099A" w:rsidP="007D2BE6">
      <w:pPr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01B4A127" w14:textId="6BBAEFA2" w:rsidR="004C099A" w:rsidRPr="007D2BE6" w:rsidRDefault="004C099A" w:rsidP="007D2BE6">
      <w:pPr>
        <w:ind w:left="1410" w:hanging="1410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 xml:space="preserve">nato a _________________________________________________ (___) Il __________________________ </w:t>
      </w:r>
    </w:p>
    <w:p w14:paraId="099701FB" w14:textId="77777777" w:rsidR="004C099A" w:rsidRPr="007D2BE6" w:rsidRDefault="004C099A" w:rsidP="004C099A">
      <w:pPr>
        <w:ind w:left="1410" w:hanging="1410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01339F21" w14:textId="7D88121C" w:rsidR="004C099A" w:rsidRPr="007D2BE6" w:rsidRDefault="004C099A" w:rsidP="004C099A">
      <w:pPr>
        <w:ind w:left="1410" w:hanging="1410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residente in _________________________________ (___) via/p.zza ___________________________, n. __</w:t>
      </w:r>
    </w:p>
    <w:p w14:paraId="346C6E26" w14:textId="77777777" w:rsidR="004C099A" w:rsidRPr="007D2BE6" w:rsidRDefault="004C099A" w:rsidP="004C099A">
      <w:pPr>
        <w:ind w:left="1410" w:hanging="1410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3ECA8917" w14:textId="77777777" w:rsidR="004C099A" w:rsidRPr="007D2BE6" w:rsidRDefault="004C099A" w:rsidP="004C099A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C.F. ____________________________________________________________________________________</w:t>
      </w:r>
    </w:p>
    <w:p w14:paraId="7AFA1B45" w14:textId="77777777" w:rsidR="004C099A" w:rsidRPr="007D2BE6" w:rsidRDefault="004C099A" w:rsidP="004C099A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 xml:space="preserve">Telefono                  </w:t>
      </w: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_______________________________________________________,</w:t>
      </w:r>
    </w:p>
    <w:p w14:paraId="67F51B67" w14:textId="77777777" w:rsidR="004C099A" w:rsidRPr="007D2BE6" w:rsidRDefault="004C099A" w:rsidP="004C099A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 xml:space="preserve">E-Mail                      </w:t>
      </w: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_______________________________________________________,</w:t>
      </w:r>
    </w:p>
    <w:p w14:paraId="412929A4" w14:textId="77777777" w:rsidR="004C099A" w:rsidRPr="007D2BE6" w:rsidRDefault="004C099A" w:rsidP="004C099A">
      <w:pPr>
        <w:widowControl w:val="0"/>
        <w:tabs>
          <w:tab w:val="right" w:leader="dot" w:pos="7360"/>
        </w:tabs>
        <w:spacing w:line="360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in qualità di:</w:t>
      </w:r>
    </w:p>
    <w:p w14:paraId="632F4FA5" w14:textId="77777777" w:rsidR="004C099A" w:rsidRPr="007D2BE6" w:rsidRDefault="004C099A" w:rsidP="004C099A">
      <w:pPr>
        <w:pStyle w:val="Paragrafoelenco"/>
        <w:widowControl w:val="0"/>
        <w:numPr>
          <w:ilvl w:val="0"/>
          <w:numId w:val="12"/>
        </w:numPr>
        <w:tabs>
          <w:tab w:val="right" w:leader="dot" w:pos="7360"/>
        </w:tabs>
        <w:spacing w:line="360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 xml:space="preserve">Legale rappresentante </w:t>
      </w:r>
    </w:p>
    <w:p w14:paraId="290F4954" w14:textId="77777777" w:rsidR="004C099A" w:rsidRPr="007D2BE6" w:rsidRDefault="004C099A" w:rsidP="004C099A">
      <w:pPr>
        <w:widowControl w:val="0"/>
        <w:numPr>
          <w:ilvl w:val="0"/>
          <w:numId w:val="12"/>
        </w:numPr>
        <w:tabs>
          <w:tab w:val="right" w:leader="dot" w:pos="7360"/>
        </w:tabs>
        <w:spacing w:after="160"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Procuratore del Legale rappresentante</w:t>
      </w:r>
    </w:p>
    <w:p w14:paraId="4A7CF3EE" w14:textId="69C8F334" w:rsidR="004C099A" w:rsidRPr="007D2BE6" w:rsidRDefault="004C099A" w:rsidP="004C099A">
      <w:pPr>
        <w:widowControl w:val="0"/>
        <w:numPr>
          <w:ilvl w:val="0"/>
          <w:numId w:val="12"/>
        </w:numPr>
        <w:tabs>
          <w:tab w:val="right" w:leader="dot" w:pos="7360"/>
        </w:tabs>
        <w:spacing w:after="160"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Altro (specificare) ___________________________________________________</w:t>
      </w:r>
    </w:p>
    <w:p w14:paraId="5D2710D1" w14:textId="77777777" w:rsidR="007D2BE6" w:rsidRPr="007D2BE6" w:rsidRDefault="007D2BE6" w:rsidP="007D2BE6">
      <w:pPr>
        <w:widowControl w:val="0"/>
        <w:tabs>
          <w:tab w:val="right" w:leader="dot" w:pos="7360"/>
        </w:tabs>
        <w:spacing w:after="160" w:line="259" w:lineRule="auto"/>
        <w:jc w:val="both"/>
        <w:rPr>
          <w:rFonts w:ascii="Arial Narrow" w:eastAsia="Times New Roman" w:hAnsi="Arial Narrow" w:cs="Arial"/>
          <w:w w:val="100"/>
          <w:kern w:val="0"/>
          <w:sz w:val="10"/>
          <w:szCs w:val="8"/>
        </w:rPr>
      </w:pPr>
    </w:p>
    <w:p w14:paraId="36A6D830" w14:textId="77777777" w:rsidR="004C099A" w:rsidRPr="007D2BE6" w:rsidRDefault="004C099A" w:rsidP="004C099A">
      <w:pPr>
        <w:widowControl w:val="0"/>
        <w:tabs>
          <w:tab w:val="right" w:leader="dot" w:pos="7360"/>
        </w:tabs>
        <w:spacing w:after="160" w:line="360" w:lineRule="auto"/>
        <w:jc w:val="both"/>
        <w:rPr>
          <w:rFonts w:ascii="Arial Narrow" w:eastAsia="Verdana" w:hAnsi="Arial Narrow" w:cs="Arial"/>
          <w:w w:val="100"/>
          <w:kern w:val="0"/>
          <w:sz w:val="22"/>
          <w:lang w:eastAsia="en-US"/>
        </w:rPr>
      </w:pP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dell’operatore economico denominato:</w:t>
      </w:r>
    </w:p>
    <w:p w14:paraId="39C08467" w14:textId="77777777" w:rsidR="004C099A" w:rsidRPr="007D2BE6" w:rsidRDefault="004C099A" w:rsidP="004C099A">
      <w:pPr>
        <w:widowControl w:val="0"/>
        <w:tabs>
          <w:tab w:val="right" w:leader="dot" w:pos="7360"/>
        </w:tabs>
        <w:spacing w:after="160" w:line="360" w:lineRule="auto"/>
        <w:jc w:val="both"/>
        <w:rPr>
          <w:rFonts w:ascii="Arial Narrow" w:eastAsia="Verdana" w:hAnsi="Arial Narrow" w:cs="Arial"/>
          <w:w w:val="100"/>
          <w:kern w:val="0"/>
          <w:sz w:val="22"/>
          <w:lang w:eastAsia="en-US"/>
        </w:rPr>
      </w:pP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ab/>
        <w:t>________________________________________________________________________________________</w:t>
      </w:r>
    </w:p>
    <w:p w14:paraId="29A42A87" w14:textId="682BAA8A" w:rsidR="004C099A" w:rsidRPr="007D2BE6" w:rsidRDefault="004C099A" w:rsidP="004C099A">
      <w:pPr>
        <w:widowControl w:val="0"/>
        <w:tabs>
          <w:tab w:val="right" w:leader="dot" w:pos="7360"/>
        </w:tabs>
        <w:spacing w:after="160" w:line="360" w:lineRule="auto"/>
        <w:jc w:val="both"/>
        <w:rPr>
          <w:rFonts w:ascii="Arial Narrow" w:eastAsia="Verdana" w:hAnsi="Arial Narrow" w:cs="Arial"/>
          <w:w w:val="100"/>
          <w:kern w:val="0"/>
          <w:sz w:val="22"/>
          <w:lang w:eastAsia="en-US"/>
        </w:rPr>
      </w:pP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Codice Fiscale      ________________________________________________________________________,</w:t>
      </w:r>
    </w:p>
    <w:p w14:paraId="1A003EFC" w14:textId="506AC224" w:rsidR="004C099A" w:rsidRPr="007D2BE6" w:rsidRDefault="004C099A" w:rsidP="004C099A">
      <w:pPr>
        <w:widowControl w:val="0"/>
        <w:tabs>
          <w:tab w:val="left" w:pos="1701"/>
          <w:tab w:val="right" w:leader="dot" w:pos="7360"/>
        </w:tabs>
        <w:spacing w:line="480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Partita IVA            ________________________________________________________________________,</w:t>
      </w:r>
    </w:p>
    <w:p w14:paraId="167CF708" w14:textId="2AA6C31C" w:rsidR="004C099A" w:rsidRPr="007D2BE6" w:rsidRDefault="004C099A" w:rsidP="004C099A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 Narrow" w:eastAsia="Verdana" w:hAnsi="Arial Narrow" w:cs="Arial"/>
          <w:w w:val="100"/>
          <w:kern w:val="0"/>
          <w:sz w:val="22"/>
          <w:lang w:eastAsia="en-US"/>
        </w:rPr>
      </w:pP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con sede in ___________________________________________________________________ (_________)</w:t>
      </w:r>
    </w:p>
    <w:p w14:paraId="531DAB32" w14:textId="5A97CF74" w:rsidR="004C099A" w:rsidRPr="007D2BE6" w:rsidRDefault="004C099A" w:rsidP="004C099A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 Narrow" w:eastAsia="Verdana" w:hAnsi="Arial Narrow" w:cs="Arial"/>
          <w:w w:val="100"/>
          <w:kern w:val="0"/>
          <w:sz w:val="22"/>
          <w:lang w:eastAsia="en-US"/>
        </w:rPr>
      </w:pP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via ________________________________________________________________ n. __________________</w:t>
      </w:r>
    </w:p>
    <w:p w14:paraId="343D8D55" w14:textId="0CFE7D85" w:rsidR="004C099A" w:rsidRPr="007D2BE6" w:rsidRDefault="004C099A" w:rsidP="004C099A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 Narrow" w:eastAsia="Verdana" w:hAnsi="Arial Narrow" w:cs="Arial"/>
          <w:w w:val="100"/>
          <w:kern w:val="0"/>
          <w:sz w:val="22"/>
          <w:lang w:eastAsia="en-US"/>
        </w:rPr>
      </w:pPr>
      <w:r w:rsidRPr="007D2BE6">
        <w:rPr>
          <w:rFonts w:ascii="Arial Narrow" w:eastAsia="Verdana" w:hAnsi="Arial Narrow" w:cs="Arial"/>
          <w:w w:val="100"/>
          <w:kern w:val="0"/>
          <w:sz w:val="22"/>
          <w:lang w:eastAsia="en-US"/>
        </w:rPr>
        <w:t>indirizzo PEC ____________________________________________________________________________</w:t>
      </w:r>
    </w:p>
    <w:p w14:paraId="3863CC7F" w14:textId="2F520CB9" w:rsidR="004C099A" w:rsidRPr="007D2BE6" w:rsidRDefault="007D2BE6" w:rsidP="004C099A">
      <w:pPr>
        <w:widowControl w:val="0"/>
        <w:tabs>
          <w:tab w:val="right" w:leader="dot" w:pos="7360"/>
        </w:tabs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I</w:t>
      </w:r>
      <w:r w:rsidR="004C099A" w:rsidRPr="007D2BE6">
        <w:rPr>
          <w:rFonts w:ascii="Arial Narrow" w:eastAsia="Times New Roman" w:hAnsi="Arial Narrow" w:cs="Arial"/>
          <w:w w:val="100"/>
          <w:kern w:val="0"/>
          <w:sz w:val="22"/>
        </w:rPr>
        <w:t>n nome e per conto dell’operatore stesso;</w:t>
      </w:r>
    </w:p>
    <w:p w14:paraId="79BEF3FD" w14:textId="77777777" w:rsidR="007D2BE6" w:rsidRPr="007D2BE6" w:rsidRDefault="007D2BE6" w:rsidP="004C099A">
      <w:pPr>
        <w:widowControl w:val="0"/>
        <w:tabs>
          <w:tab w:val="right" w:leader="dot" w:pos="7360"/>
        </w:tabs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67A8FD13" w14:textId="77777777" w:rsidR="004C099A" w:rsidRPr="007D2BE6" w:rsidRDefault="004C099A" w:rsidP="004C099A">
      <w:pPr>
        <w:widowControl w:val="0"/>
        <w:tabs>
          <w:tab w:val="right" w:leader="dot" w:pos="7360"/>
        </w:tabs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ab/>
        <w:t>ai sensi e per gli effetti dell’art. 76 del D.P.R. n. 445/2000 consapevole della responsabilità e delle conseguenze civili e penali previste in caso di dichiarazioni mendaci e/o formazione od uso di atti falsi;</w:t>
      </w:r>
    </w:p>
    <w:p w14:paraId="5901B30B" w14:textId="77777777" w:rsidR="004C099A" w:rsidRPr="007D2BE6" w:rsidRDefault="004C099A" w:rsidP="004C099A">
      <w:pPr>
        <w:widowControl w:val="0"/>
        <w:tabs>
          <w:tab w:val="right" w:leader="dot" w:pos="7360"/>
        </w:tabs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485FBF0D" w14:textId="77777777" w:rsidR="004C099A" w:rsidRPr="007D2BE6" w:rsidRDefault="004C099A" w:rsidP="004C099A">
      <w:pPr>
        <w:keepLines/>
        <w:widowControl w:val="0"/>
        <w:spacing w:after="240"/>
        <w:jc w:val="center"/>
        <w:outlineLvl w:val="3"/>
        <w:rPr>
          <w:rFonts w:ascii="Arial Narrow" w:eastAsia="Times New Roman" w:hAnsi="Arial Narrow"/>
          <w:b/>
          <w:bCs/>
          <w:w w:val="100"/>
          <w:kern w:val="0"/>
          <w:sz w:val="22"/>
        </w:rPr>
      </w:pPr>
      <w:r w:rsidRPr="007D2BE6">
        <w:rPr>
          <w:rFonts w:ascii="Arial Narrow" w:eastAsia="Times New Roman" w:hAnsi="Arial Narrow"/>
          <w:b/>
          <w:bCs/>
          <w:w w:val="100"/>
          <w:kern w:val="0"/>
          <w:sz w:val="22"/>
        </w:rPr>
        <w:lastRenderedPageBreak/>
        <w:t>DICHIARA SOTTO LA PROPRIA RESPONSABILITÀ</w:t>
      </w:r>
    </w:p>
    <w:p w14:paraId="1C312560" w14:textId="77777777" w:rsidR="004C099A" w:rsidRPr="007D2BE6" w:rsidRDefault="004C099A" w:rsidP="004C099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Di aver preso visione di quanto contenuto nell’avviso pubblico di cui all’oggetto e di aver giudicato realizzabili i servizi richiesti;</w:t>
      </w:r>
    </w:p>
    <w:p w14:paraId="24738A93" w14:textId="77777777" w:rsidR="004C099A" w:rsidRPr="007D2BE6" w:rsidRDefault="004C099A" w:rsidP="004C099A">
      <w:pPr>
        <w:spacing w:after="160" w:line="259" w:lineRule="auto"/>
        <w:ind w:left="720"/>
        <w:contextualSpacing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7F97F3CD" w14:textId="77777777" w:rsidR="004C099A" w:rsidRPr="007D2BE6" w:rsidRDefault="004C099A" w:rsidP="004C099A">
      <w:pPr>
        <w:numPr>
          <w:ilvl w:val="0"/>
          <w:numId w:val="13"/>
        </w:numPr>
        <w:spacing w:after="160" w:line="259" w:lineRule="auto"/>
        <w:contextualSpacing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Di manifestare pertanto l’interesse per la procedura in oggetto, cui chiede di essere invitato;</w:t>
      </w:r>
    </w:p>
    <w:p w14:paraId="03710DD7" w14:textId="77777777" w:rsidR="004C099A" w:rsidRPr="007D2BE6" w:rsidRDefault="004C099A" w:rsidP="004C099A">
      <w:pPr>
        <w:spacing w:after="160" w:line="259" w:lineRule="auto"/>
        <w:ind w:left="720"/>
        <w:contextualSpacing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232CA914" w14:textId="4948D691" w:rsidR="004C099A" w:rsidRPr="007D2BE6" w:rsidRDefault="004C099A" w:rsidP="004C099A">
      <w:pPr>
        <w:numPr>
          <w:ilvl w:val="0"/>
          <w:numId w:val="13"/>
        </w:numPr>
        <w:spacing w:after="160" w:line="259" w:lineRule="auto"/>
        <w:contextualSpacing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 xml:space="preserve">Di intendere partecipare alla procedura </w:t>
      </w:r>
      <w:r w:rsidR="004A6F6A" w:rsidRPr="007D2BE6">
        <w:rPr>
          <w:rFonts w:ascii="Arial Narrow" w:eastAsia="Times New Roman" w:hAnsi="Arial Narrow" w:cs="Arial"/>
          <w:w w:val="100"/>
          <w:kern w:val="0"/>
          <w:sz w:val="22"/>
        </w:rPr>
        <w:t>ristretta</w:t>
      </w: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:</w:t>
      </w:r>
    </w:p>
    <w:p w14:paraId="035F320C" w14:textId="47BAEF72" w:rsidR="004C099A" w:rsidRPr="007D2BE6" w:rsidRDefault="004C099A" w:rsidP="004C099A">
      <w:pPr>
        <w:pStyle w:val="Paragrafoelenco"/>
        <w:numPr>
          <w:ilvl w:val="0"/>
          <w:numId w:val="26"/>
        </w:numPr>
        <w:spacing w:after="160" w:line="259" w:lineRule="auto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In forma singola</w:t>
      </w:r>
    </w:p>
    <w:p w14:paraId="6980B4EA" w14:textId="77777777" w:rsidR="00387561" w:rsidRPr="007D2BE6" w:rsidRDefault="00387561" w:rsidP="00387561">
      <w:pPr>
        <w:pStyle w:val="Paragrafoelenco"/>
        <w:spacing w:after="160" w:line="259" w:lineRule="auto"/>
        <w:ind w:left="1068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760F984D" w14:textId="77777777" w:rsidR="004C099A" w:rsidRPr="007D2BE6" w:rsidRDefault="004C099A" w:rsidP="004C099A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Quale impresa capogruppo di una Associazione Temporanea di Imprese o di un consorzio o di un GEIE di tipo orizzontale/verticale/misto, già costituito fra le imprese (indicare ragione sociale, sede, CF, forma giuridica):</w:t>
      </w:r>
    </w:p>
    <w:p w14:paraId="4F52A6AD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30D1197C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772E3410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da costituirsi tra le imprese:</w:t>
      </w:r>
    </w:p>
    <w:p w14:paraId="42903004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308EDA01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41E06E5F" w14:textId="77777777" w:rsidR="00387561" w:rsidRPr="007D2BE6" w:rsidRDefault="00387561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15AD1752" w14:textId="77777777" w:rsidR="004C099A" w:rsidRPr="007D2BE6" w:rsidRDefault="004C099A" w:rsidP="004C099A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Mandante di</w:t>
      </w:r>
      <w:r w:rsidRPr="007D2BE6">
        <w:rPr>
          <w:rFonts w:ascii="Arial Narrow" w:hAnsi="Arial Narrow"/>
          <w:sz w:val="22"/>
        </w:rPr>
        <w:t xml:space="preserve"> </w:t>
      </w: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una Associazione Temporanea di Imprese o di un consorzio o di un GEIE di tipo orizzontale/verticale/misto, già costituito fra le imprese (indicare ragione sociale – sede – CF – forma giuridica):</w:t>
      </w:r>
    </w:p>
    <w:p w14:paraId="2C646B00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23699A0C" w14:textId="3A92351A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160BEF6E" w14:textId="77777777" w:rsidR="00387561" w:rsidRPr="007D2BE6" w:rsidRDefault="00387561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41AA679F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da costituirsi tra le imprese:</w:t>
      </w:r>
    </w:p>
    <w:p w14:paraId="41560C76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1D28F292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________________________________</w:t>
      </w:r>
    </w:p>
    <w:p w14:paraId="48B745C2" w14:textId="77777777" w:rsidR="004C099A" w:rsidRPr="007D2BE6" w:rsidRDefault="004C099A" w:rsidP="004C099A">
      <w:pPr>
        <w:pStyle w:val="Paragrafoelenco"/>
        <w:spacing w:after="160" w:line="259" w:lineRule="auto"/>
        <w:ind w:left="1068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39FC10A6" w14:textId="77777777" w:rsidR="004C099A" w:rsidRPr="007D2BE6" w:rsidRDefault="004C099A" w:rsidP="004C099A">
      <w:pPr>
        <w:pStyle w:val="Paragrafoelenco"/>
        <w:numPr>
          <w:ilvl w:val="0"/>
          <w:numId w:val="13"/>
        </w:numPr>
        <w:spacing w:after="240"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 xml:space="preserve">di non incorrere in un motivo di esclusione di cui </w:t>
      </w:r>
      <w:r w:rsidRPr="007D2BE6">
        <w:rPr>
          <w:rFonts w:ascii="Arial Narrow" w:eastAsia="Times New Roman" w:hAnsi="Arial Narrow" w:cs="Arial"/>
          <w:b/>
          <w:w w:val="100"/>
          <w:kern w:val="0"/>
          <w:sz w:val="22"/>
        </w:rPr>
        <w:t xml:space="preserve">all’art. 80 </w:t>
      </w: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del D.Lgs. n. 50/2016 come rilevabile da dichiarazione allegata e resa mediante DGUE;</w:t>
      </w:r>
    </w:p>
    <w:p w14:paraId="16177CBC" w14:textId="77777777" w:rsidR="004C099A" w:rsidRPr="007D2BE6" w:rsidRDefault="004C099A" w:rsidP="004C099A">
      <w:pPr>
        <w:pStyle w:val="Paragrafoelenco"/>
        <w:spacing w:after="240"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1E18F644" w14:textId="77777777" w:rsidR="004C099A" w:rsidRPr="007D2BE6" w:rsidRDefault="004C099A" w:rsidP="004C099A">
      <w:pPr>
        <w:pStyle w:val="Paragrafoelenco"/>
        <w:numPr>
          <w:ilvl w:val="0"/>
          <w:numId w:val="13"/>
        </w:numPr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Di possedere i requisiti di capacità economico-finanziaria e tecnico-professionale, come rilevabile dalla dichiarazione allegata e resa mediante DGUE;</w:t>
      </w:r>
    </w:p>
    <w:p w14:paraId="3EAC4A7F" w14:textId="77777777" w:rsidR="004C099A" w:rsidRPr="007D2BE6" w:rsidRDefault="004C099A" w:rsidP="004C099A">
      <w:pPr>
        <w:pStyle w:val="Paragrafoelenc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4A8FA2FC" w14:textId="3C8B7BAA" w:rsidR="004C099A" w:rsidRDefault="004C099A" w:rsidP="00302E47">
      <w:pPr>
        <w:pStyle w:val="Paragrafoelenco"/>
        <w:numPr>
          <w:ilvl w:val="0"/>
          <w:numId w:val="13"/>
        </w:numPr>
        <w:spacing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Di autorizzare ai sensi del Regolamento (UE) 2016/679 del Parlamento Europeo e del Consiglio dell’Unione Europea, il trattamento dei dati personali su supporti cartacei ed elettronici al solo fine della partecipazione alle diverse fasi della procedura di gara in oggetto.</w:t>
      </w:r>
    </w:p>
    <w:p w14:paraId="6DEB9953" w14:textId="77777777" w:rsidR="007D2BE6" w:rsidRPr="007D2BE6" w:rsidRDefault="007D2BE6" w:rsidP="007D2BE6">
      <w:pPr>
        <w:pStyle w:val="Paragrafoelenco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4E13F004" w14:textId="77777777" w:rsidR="007D2BE6" w:rsidRPr="007D2BE6" w:rsidRDefault="007D2BE6" w:rsidP="007D2BE6">
      <w:pPr>
        <w:pStyle w:val="Paragrafoelenco"/>
        <w:spacing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4C077AAF" w14:textId="77777777" w:rsidR="007D2BE6" w:rsidRPr="007D2BE6" w:rsidRDefault="007D2BE6" w:rsidP="007D2BE6">
      <w:pPr>
        <w:spacing w:line="259" w:lineRule="auto"/>
        <w:jc w:val="both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036C7990" w14:textId="49C9A992" w:rsidR="004C099A" w:rsidRDefault="004C099A" w:rsidP="004C099A">
      <w:pPr>
        <w:spacing w:after="160" w:line="259" w:lineRule="auto"/>
        <w:ind w:left="720"/>
        <w:contextualSpacing/>
        <w:jc w:val="right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IL DICHIARANTE</w:t>
      </w:r>
    </w:p>
    <w:p w14:paraId="587B25B9" w14:textId="77777777" w:rsidR="007D2BE6" w:rsidRPr="007D2BE6" w:rsidRDefault="007D2BE6" w:rsidP="004C099A">
      <w:pPr>
        <w:spacing w:after="160" w:line="259" w:lineRule="auto"/>
        <w:ind w:left="720"/>
        <w:contextualSpacing/>
        <w:jc w:val="right"/>
        <w:rPr>
          <w:rFonts w:ascii="Arial Narrow" w:eastAsia="Times New Roman" w:hAnsi="Arial Narrow" w:cs="Arial"/>
          <w:w w:val="100"/>
          <w:kern w:val="0"/>
          <w:sz w:val="22"/>
        </w:rPr>
      </w:pPr>
    </w:p>
    <w:p w14:paraId="73803EE2" w14:textId="77777777" w:rsidR="004C099A" w:rsidRPr="007D2BE6" w:rsidRDefault="004C099A" w:rsidP="004C099A">
      <w:pPr>
        <w:spacing w:after="160" w:line="259" w:lineRule="auto"/>
        <w:ind w:left="720"/>
        <w:contextualSpacing/>
        <w:jc w:val="right"/>
        <w:rPr>
          <w:rFonts w:ascii="Arial Narrow" w:eastAsia="Times New Roman" w:hAnsi="Arial Narrow" w:cs="Arial"/>
          <w:w w:val="100"/>
          <w:kern w:val="0"/>
          <w:sz w:val="22"/>
        </w:rPr>
      </w:pPr>
      <w:r w:rsidRPr="007D2BE6">
        <w:rPr>
          <w:rFonts w:ascii="Arial Narrow" w:eastAsia="Times New Roman" w:hAnsi="Arial Narrow" w:cs="Arial"/>
          <w:w w:val="100"/>
          <w:kern w:val="0"/>
          <w:sz w:val="22"/>
        </w:rPr>
        <w:t>___________________________________________</w:t>
      </w:r>
    </w:p>
    <w:p w14:paraId="7C5CF501" w14:textId="77777777" w:rsidR="007D2BE6" w:rsidRDefault="007D2BE6" w:rsidP="004C099A">
      <w:pPr>
        <w:spacing w:after="160" w:line="259" w:lineRule="auto"/>
        <w:ind w:left="720"/>
        <w:contextualSpacing/>
        <w:jc w:val="right"/>
        <w:rPr>
          <w:rFonts w:ascii="Arial Narrow" w:eastAsia="Times New Roman" w:hAnsi="Arial Narrow" w:cs="Arial"/>
          <w:w w:val="100"/>
          <w:kern w:val="0"/>
          <w:sz w:val="18"/>
        </w:rPr>
      </w:pPr>
    </w:p>
    <w:p w14:paraId="19F95F70" w14:textId="07630254" w:rsidR="004C099A" w:rsidRPr="007D2BE6" w:rsidRDefault="004C099A" w:rsidP="004C099A">
      <w:pPr>
        <w:spacing w:after="160" w:line="259" w:lineRule="auto"/>
        <w:ind w:left="720"/>
        <w:contextualSpacing/>
        <w:jc w:val="right"/>
        <w:rPr>
          <w:rFonts w:ascii="Arial Narrow" w:eastAsia="Times New Roman" w:hAnsi="Arial Narrow" w:cs="Arial"/>
          <w:w w:val="100"/>
          <w:kern w:val="0"/>
          <w:sz w:val="18"/>
        </w:rPr>
      </w:pPr>
      <w:r w:rsidRPr="007D2BE6">
        <w:rPr>
          <w:rFonts w:ascii="Arial Narrow" w:eastAsia="Times New Roman" w:hAnsi="Arial Narrow" w:cs="Arial"/>
          <w:w w:val="100"/>
          <w:kern w:val="0"/>
          <w:sz w:val="18"/>
        </w:rPr>
        <w:t xml:space="preserve">Documento informatico firmato digitalmente ai sensi del testo unico </w:t>
      </w:r>
    </w:p>
    <w:p w14:paraId="4810407E" w14:textId="5EE8734B" w:rsidR="005D0215" w:rsidRPr="007D2BE6" w:rsidRDefault="004C099A" w:rsidP="00C928F9">
      <w:pPr>
        <w:spacing w:after="160" w:line="259" w:lineRule="auto"/>
        <w:ind w:left="720"/>
        <w:contextualSpacing/>
        <w:jc w:val="right"/>
        <w:rPr>
          <w:rFonts w:ascii="Arial Narrow" w:eastAsia="Times New Roman" w:hAnsi="Arial Narrow" w:cs="Arial"/>
          <w:w w:val="100"/>
          <w:kern w:val="0"/>
          <w:sz w:val="18"/>
        </w:rPr>
      </w:pPr>
      <w:r w:rsidRPr="007D2BE6">
        <w:rPr>
          <w:rFonts w:ascii="Arial Narrow" w:eastAsia="Times New Roman" w:hAnsi="Arial Narrow" w:cs="Arial"/>
          <w:w w:val="100"/>
          <w:kern w:val="0"/>
          <w:sz w:val="18"/>
        </w:rPr>
        <w:t>D.P.R. 28 dicembre 2000, n. 445, del D.Lgs. 7 marzo 2005, n.82 e norme collegate</w:t>
      </w:r>
    </w:p>
    <w:sectPr w:rsidR="005D0215" w:rsidRPr="007D2BE6" w:rsidSect="00991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985" w:bottom="1418" w:left="1276" w:header="277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682" w14:textId="77777777" w:rsidR="00F300D4" w:rsidRDefault="00F300D4" w:rsidP="00B147B7">
      <w:r>
        <w:separator/>
      </w:r>
    </w:p>
  </w:endnote>
  <w:endnote w:type="continuationSeparator" w:id="0">
    <w:p w14:paraId="7845FA92" w14:textId="77777777" w:rsidR="00F300D4" w:rsidRDefault="00F300D4" w:rsidP="00B1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F4A7" w14:textId="77777777" w:rsidR="00457860" w:rsidRDefault="004578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099" w14:textId="77777777" w:rsidR="00E55CE5" w:rsidRDefault="00E55CE5" w:rsidP="0023126D">
    <w:pPr>
      <w:jc w:val="center"/>
      <w:rPr>
        <w:rFonts w:ascii="Geneva" w:hAnsi="Genev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1559" w14:textId="77777777" w:rsidR="00457860" w:rsidRDefault="00457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FE7E" w14:textId="77777777" w:rsidR="00F300D4" w:rsidRDefault="00F300D4" w:rsidP="00B147B7">
      <w:r>
        <w:separator/>
      </w:r>
    </w:p>
  </w:footnote>
  <w:footnote w:type="continuationSeparator" w:id="0">
    <w:p w14:paraId="7E9D182B" w14:textId="77777777" w:rsidR="00F300D4" w:rsidRDefault="00F300D4" w:rsidP="00B1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3491" w14:textId="77777777" w:rsidR="00457860" w:rsidRDefault="004578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9F93" w14:textId="77777777" w:rsidR="00457860" w:rsidRDefault="004578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9C00" w14:textId="77777777" w:rsidR="00457860" w:rsidRDefault="00457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30B"/>
    <w:multiLevelType w:val="hybridMultilevel"/>
    <w:tmpl w:val="3174C032"/>
    <w:lvl w:ilvl="0" w:tplc="8E5A888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13795"/>
    <w:multiLevelType w:val="hybridMultilevel"/>
    <w:tmpl w:val="0E563D6E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E3747"/>
    <w:multiLevelType w:val="hybridMultilevel"/>
    <w:tmpl w:val="C494E2A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57A2A"/>
    <w:multiLevelType w:val="hybridMultilevel"/>
    <w:tmpl w:val="064CD83E"/>
    <w:lvl w:ilvl="0" w:tplc="639E3584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039A"/>
    <w:multiLevelType w:val="hybridMultilevel"/>
    <w:tmpl w:val="8F345F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862"/>
    <w:multiLevelType w:val="hybridMultilevel"/>
    <w:tmpl w:val="9E409D3E"/>
    <w:lvl w:ilvl="0" w:tplc="55D422D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40543"/>
    <w:multiLevelType w:val="hybridMultilevel"/>
    <w:tmpl w:val="E6FC1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93165"/>
    <w:multiLevelType w:val="hybridMultilevel"/>
    <w:tmpl w:val="4DA66C3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14078"/>
    <w:multiLevelType w:val="hybridMultilevel"/>
    <w:tmpl w:val="03785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AC3"/>
    <w:multiLevelType w:val="hybridMultilevel"/>
    <w:tmpl w:val="E96EC9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60CC"/>
    <w:multiLevelType w:val="hybridMultilevel"/>
    <w:tmpl w:val="C002A69E"/>
    <w:lvl w:ilvl="0" w:tplc="55D422D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F025C"/>
    <w:multiLevelType w:val="hybridMultilevel"/>
    <w:tmpl w:val="898E834E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C8F46C5"/>
    <w:multiLevelType w:val="hybridMultilevel"/>
    <w:tmpl w:val="79D66170"/>
    <w:lvl w:ilvl="0" w:tplc="639E3584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3BE56"/>
    <w:multiLevelType w:val="hybridMultilevel"/>
    <w:tmpl w:val="89C76A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7224FA"/>
    <w:multiLevelType w:val="hybridMultilevel"/>
    <w:tmpl w:val="897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4E6E"/>
    <w:multiLevelType w:val="hybridMultilevel"/>
    <w:tmpl w:val="3F60C984"/>
    <w:lvl w:ilvl="0" w:tplc="55D422D8">
      <w:start w:val="1"/>
      <w:numFmt w:val="bullet"/>
      <w:lvlText w:val="□"/>
      <w:lvlJc w:val="left"/>
      <w:pPr>
        <w:ind w:left="1068" w:hanging="360"/>
      </w:pPr>
      <w:rPr>
        <w:rFonts w:ascii="Sylfaen" w:hAnsi="Sylfaen" w:hint="default"/>
      </w:rPr>
    </w:lvl>
    <w:lvl w:ilvl="1" w:tplc="55D422D8">
      <w:start w:val="1"/>
      <w:numFmt w:val="bullet"/>
      <w:lvlText w:val="□"/>
      <w:lvlJc w:val="left"/>
      <w:pPr>
        <w:ind w:left="1788" w:hanging="360"/>
      </w:pPr>
      <w:rPr>
        <w:rFonts w:ascii="Sylfaen" w:hAnsi="Sylfae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912669"/>
    <w:multiLevelType w:val="hybridMultilevel"/>
    <w:tmpl w:val="72D48A3A"/>
    <w:lvl w:ilvl="0" w:tplc="639E3584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7260511C">
      <w:numFmt w:val="bullet"/>
      <w:lvlText w:val="•"/>
      <w:lvlJc w:val="left"/>
      <w:pPr>
        <w:ind w:left="1785" w:hanging="705"/>
      </w:pPr>
      <w:rPr>
        <w:rFonts w:ascii="Arial" w:eastAsia="Verdan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0B3C"/>
    <w:multiLevelType w:val="hybridMultilevel"/>
    <w:tmpl w:val="6A6657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DD7DC0"/>
    <w:multiLevelType w:val="hybridMultilevel"/>
    <w:tmpl w:val="B306651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4D2710"/>
    <w:multiLevelType w:val="hybridMultilevel"/>
    <w:tmpl w:val="8C5E7F8C"/>
    <w:lvl w:ilvl="0" w:tplc="AF42E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41CA1"/>
    <w:multiLevelType w:val="hybridMultilevel"/>
    <w:tmpl w:val="0B200E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3EE"/>
    <w:multiLevelType w:val="hybridMultilevel"/>
    <w:tmpl w:val="2D2C5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5118"/>
    <w:multiLevelType w:val="hybridMultilevel"/>
    <w:tmpl w:val="D1DEB218"/>
    <w:lvl w:ilvl="0" w:tplc="18A608A0">
      <w:start w:val="12"/>
      <w:numFmt w:val="bullet"/>
      <w:lvlText w:val="-"/>
      <w:lvlJc w:val="left"/>
      <w:pPr>
        <w:ind w:left="47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23" w15:restartNumberingAfterBreak="0">
    <w:nsid w:val="358F74D7"/>
    <w:multiLevelType w:val="hybridMultilevel"/>
    <w:tmpl w:val="693A5784"/>
    <w:lvl w:ilvl="0" w:tplc="55D422D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5EF"/>
    <w:multiLevelType w:val="hybridMultilevel"/>
    <w:tmpl w:val="8A4CF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EC2"/>
    <w:multiLevelType w:val="hybridMultilevel"/>
    <w:tmpl w:val="F4FAB248"/>
    <w:lvl w:ilvl="0" w:tplc="F5CAF54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1B47"/>
    <w:multiLevelType w:val="hybridMultilevel"/>
    <w:tmpl w:val="310E622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7A176C"/>
    <w:multiLevelType w:val="hybridMultilevel"/>
    <w:tmpl w:val="29D2BEB2"/>
    <w:lvl w:ilvl="0" w:tplc="55D422D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646FB6"/>
    <w:multiLevelType w:val="hybridMultilevel"/>
    <w:tmpl w:val="BBAAD8D8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9A109A"/>
    <w:multiLevelType w:val="hybridMultilevel"/>
    <w:tmpl w:val="934AF13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85786A"/>
    <w:multiLevelType w:val="hybridMultilevel"/>
    <w:tmpl w:val="A6C8B334"/>
    <w:lvl w:ilvl="0" w:tplc="18A608A0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FAA3CDC">
      <w:numFmt w:val="bullet"/>
      <w:lvlText w:val="−"/>
      <w:lvlJc w:val="left"/>
      <w:pPr>
        <w:ind w:left="1440" w:hanging="360"/>
      </w:pPr>
      <w:rPr>
        <w:rFonts w:ascii="Verdana" w:eastAsia="Verdana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243E7"/>
    <w:multiLevelType w:val="hybridMultilevel"/>
    <w:tmpl w:val="5E9866D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D6652"/>
    <w:multiLevelType w:val="hybridMultilevel"/>
    <w:tmpl w:val="49489BF8"/>
    <w:lvl w:ilvl="0" w:tplc="55D422D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56E0B"/>
    <w:multiLevelType w:val="hybridMultilevel"/>
    <w:tmpl w:val="BC4E97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169E8"/>
    <w:multiLevelType w:val="hybridMultilevel"/>
    <w:tmpl w:val="569E773E"/>
    <w:lvl w:ilvl="0" w:tplc="639E3584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10C11"/>
    <w:multiLevelType w:val="hybridMultilevel"/>
    <w:tmpl w:val="75DCD2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935D3"/>
    <w:multiLevelType w:val="hybridMultilevel"/>
    <w:tmpl w:val="52C6D146"/>
    <w:lvl w:ilvl="0" w:tplc="639E3584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E3584">
      <w:numFmt w:val="bullet"/>
      <w:lvlText w:val="-"/>
      <w:lvlJc w:val="left"/>
      <w:pPr>
        <w:ind w:left="2160" w:hanging="360"/>
      </w:pPr>
      <w:rPr>
        <w:rFonts w:ascii="Arial" w:eastAsia="Verdana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80E7F"/>
    <w:multiLevelType w:val="hybridMultilevel"/>
    <w:tmpl w:val="97726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A2C0A"/>
    <w:multiLevelType w:val="hybridMultilevel"/>
    <w:tmpl w:val="81D8C5D8"/>
    <w:lvl w:ilvl="0" w:tplc="639E3584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D318C"/>
    <w:multiLevelType w:val="hybridMultilevel"/>
    <w:tmpl w:val="E86AD928"/>
    <w:lvl w:ilvl="0" w:tplc="55D422D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0AA6"/>
    <w:multiLevelType w:val="hybridMultilevel"/>
    <w:tmpl w:val="2D2C5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95B"/>
    <w:multiLevelType w:val="hybridMultilevel"/>
    <w:tmpl w:val="24FE8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62BC1"/>
    <w:multiLevelType w:val="hybridMultilevel"/>
    <w:tmpl w:val="43E86C30"/>
    <w:lvl w:ilvl="0" w:tplc="CCA46FA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70C6C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3FB8"/>
    <w:multiLevelType w:val="hybridMultilevel"/>
    <w:tmpl w:val="6F661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082093E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217"/>
    <w:multiLevelType w:val="hybridMultilevel"/>
    <w:tmpl w:val="243A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72568">
    <w:abstractNumId w:val="30"/>
  </w:num>
  <w:num w:numId="2" w16cid:durableId="1421946749">
    <w:abstractNumId w:val="25"/>
  </w:num>
  <w:num w:numId="3" w16cid:durableId="1661228125">
    <w:abstractNumId w:val="35"/>
  </w:num>
  <w:num w:numId="4" w16cid:durableId="2076008687">
    <w:abstractNumId w:val="16"/>
  </w:num>
  <w:num w:numId="5" w16cid:durableId="1117791150">
    <w:abstractNumId w:val="3"/>
  </w:num>
  <w:num w:numId="6" w16cid:durableId="759259676">
    <w:abstractNumId w:val="12"/>
  </w:num>
  <w:num w:numId="7" w16cid:durableId="1437411154">
    <w:abstractNumId w:val="19"/>
  </w:num>
  <w:num w:numId="8" w16cid:durableId="1678265633">
    <w:abstractNumId w:val="38"/>
  </w:num>
  <w:num w:numId="9" w16cid:durableId="1064331328">
    <w:abstractNumId w:val="34"/>
  </w:num>
  <w:num w:numId="10" w16cid:durableId="258874976">
    <w:abstractNumId w:val="36"/>
  </w:num>
  <w:num w:numId="11" w16cid:durableId="900939749">
    <w:abstractNumId w:val="8"/>
  </w:num>
  <w:num w:numId="12" w16cid:durableId="403336766">
    <w:abstractNumId w:val="39"/>
  </w:num>
  <w:num w:numId="13" w16cid:durableId="602567318">
    <w:abstractNumId w:val="21"/>
  </w:num>
  <w:num w:numId="14" w16cid:durableId="1938831371">
    <w:abstractNumId w:val="24"/>
  </w:num>
  <w:num w:numId="15" w16cid:durableId="1325819896">
    <w:abstractNumId w:val="33"/>
  </w:num>
  <w:num w:numId="16" w16cid:durableId="383801008">
    <w:abstractNumId w:val="11"/>
  </w:num>
  <w:num w:numId="17" w16cid:durableId="940186617">
    <w:abstractNumId w:val="18"/>
  </w:num>
  <w:num w:numId="18" w16cid:durableId="1653409567">
    <w:abstractNumId w:val="1"/>
  </w:num>
  <w:num w:numId="19" w16cid:durableId="2134786356">
    <w:abstractNumId w:val="44"/>
  </w:num>
  <w:num w:numId="20" w16cid:durableId="1487012331">
    <w:abstractNumId w:val="2"/>
  </w:num>
  <w:num w:numId="21" w16cid:durableId="756555658">
    <w:abstractNumId w:val="28"/>
  </w:num>
  <w:num w:numId="22" w16cid:durableId="927546699">
    <w:abstractNumId w:val="4"/>
  </w:num>
  <w:num w:numId="23" w16cid:durableId="2051833183">
    <w:abstractNumId w:val="26"/>
  </w:num>
  <w:num w:numId="24" w16cid:durableId="279604045">
    <w:abstractNumId w:val="22"/>
  </w:num>
  <w:num w:numId="25" w16cid:durableId="189028958">
    <w:abstractNumId w:val="14"/>
  </w:num>
  <w:num w:numId="26" w16cid:durableId="341972200">
    <w:abstractNumId w:val="15"/>
  </w:num>
  <w:num w:numId="27" w16cid:durableId="527528881">
    <w:abstractNumId w:val="17"/>
  </w:num>
  <w:num w:numId="28" w16cid:durableId="1046953869">
    <w:abstractNumId w:val="6"/>
  </w:num>
  <w:num w:numId="29" w16cid:durableId="316231042">
    <w:abstractNumId w:val="9"/>
  </w:num>
  <w:num w:numId="30" w16cid:durableId="1867667854">
    <w:abstractNumId w:val="37"/>
  </w:num>
  <w:num w:numId="31" w16cid:durableId="1363243116">
    <w:abstractNumId w:val="41"/>
  </w:num>
  <w:num w:numId="32" w16cid:durableId="42142634">
    <w:abstractNumId w:val="29"/>
  </w:num>
  <w:num w:numId="33" w16cid:durableId="1359086948">
    <w:abstractNumId w:val="13"/>
  </w:num>
  <w:num w:numId="34" w16cid:durableId="118688463">
    <w:abstractNumId w:val="7"/>
  </w:num>
  <w:num w:numId="35" w16cid:durableId="87316182">
    <w:abstractNumId w:val="43"/>
  </w:num>
  <w:num w:numId="36" w16cid:durableId="2091001964">
    <w:abstractNumId w:val="5"/>
  </w:num>
  <w:num w:numId="37" w16cid:durableId="1914460879">
    <w:abstractNumId w:val="31"/>
  </w:num>
  <w:num w:numId="38" w16cid:durableId="985210015">
    <w:abstractNumId w:val="10"/>
  </w:num>
  <w:num w:numId="39" w16cid:durableId="671495445">
    <w:abstractNumId w:val="27"/>
  </w:num>
  <w:num w:numId="40" w16cid:durableId="1570379322">
    <w:abstractNumId w:val="40"/>
  </w:num>
  <w:num w:numId="41" w16cid:durableId="1212381804">
    <w:abstractNumId w:val="42"/>
  </w:num>
  <w:num w:numId="42" w16cid:durableId="1796748752">
    <w:abstractNumId w:val="23"/>
  </w:num>
  <w:num w:numId="43" w16cid:durableId="114956206">
    <w:abstractNumId w:val="20"/>
  </w:num>
  <w:num w:numId="44" w16cid:durableId="359204640">
    <w:abstractNumId w:val="32"/>
  </w:num>
  <w:num w:numId="45" w16cid:durableId="3349656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B7"/>
    <w:rsid w:val="00004D7A"/>
    <w:rsid w:val="000101FA"/>
    <w:rsid w:val="00026275"/>
    <w:rsid w:val="000269F0"/>
    <w:rsid w:val="00031266"/>
    <w:rsid w:val="00036661"/>
    <w:rsid w:val="00051901"/>
    <w:rsid w:val="00071B1F"/>
    <w:rsid w:val="00072233"/>
    <w:rsid w:val="000817F6"/>
    <w:rsid w:val="00093B96"/>
    <w:rsid w:val="000A18B7"/>
    <w:rsid w:val="000A3756"/>
    <w:rsid w:val="000A4629"/>
    <w:rsid w:val="000A5227"/>
    <w:rsid w:val="000A7CEF"/>
    <w:rsid w:val="000B1DD3"/>
    <w:rsid w:val="000B447B"/>
    <w:rsid w:val="000C0676"/>
    <w:rsid w:val="000D371F"/>
    <w:rsid w:val="000D7E03"/>
    <w:rsid w:val="000E5CAF"/>
    <w:rsid w:val="000F250E"/>
    <w:rsid w:val="00102110"/>
    <w:rsid w:val="00102258"/>
    <w:rsid w:val="00107475"/>
    <w:rsid w:val="00111419"/>
    <w:rsid w:val="00123D16"/>
    <w:rsid w:val="001275DB"/>
    <w:rsid w:val="001309A2"/>
    <w:rsid w:val="00142154"/>
    <w:rsid w:val="001661A8"/>
    <w:rsid w:val="00171839"/>
    <w:rsid w:val="00174288"/>
    <w:rsid w:val="001829C9"/>
    <w:rsid w:val="001914CD"/>
    <w:rsid w:val="001B38FA"/>
    <w:rsid w:val="001B3D3D"/>
    <w:rsid w:val="001B67B9"/>
    <w:rsid w:val="001D0BC2"/>
    <w:rsid w:val="001D7A88"/>
    <w:rsid w:val="001E21A5"/>
    <w:rsid w:val="001E567E"/>
    <w:rsid w:val="001F0B29"/>
    <w:rsid w:val="0020444D"/>
    <w:rsid w:val="002046CD"/>
    <w:rsid w:val="00210C54"/>
    <w:rsid w:val="0023126D"/>
    <w:rsid w:val="0024464A"/>
    <w:rsid w:val="00252769"/>
    <w:rsid w:val="00253117"/>
    <w:rsid w:val="00253E3A"/>
    <w:rsid w:val="002716A0"/>
    <w:rsid w:val="00272E8E"/>
    <w:rsid w:val="00281560"/>
    <w:rsid w:val="002847C5"/>
    <w:rsid w:val="00297A7E"/>
    <w:rsid w:val="002A0C17"/>
    <w:rsid w:val="002B035F"/>
    <w:rsid w:val="002C2D77"/>
    <w:rsid w:val="00302DB8"/>
    <w:rsid w:val="003136D9"/>
    <w:rsid w:val="003139BE"/>
    <w:rsid w:val="00330155"/>
    <w:rsid w:val="0033053E"/>
    <w:rsid w:val="003322C9"/>
    <w:rsid w:val="00336011"/>
    <w:rsid w:val="0033680F"/>
    <w:rsid w:val="003378D7"/>
    <w:rsid w:val="00351EC8"/>
    <w:rsid w:val="00370606"/>
    <w:rsid w:val="0038466F"/>
    <w:rsid w:val="00387561"/>
    <w:rsid w:val="003B352B"/>
    <w:rsid w:val="003C1104"/>
    <w:rsid w:val="003D50BA"/>
    <w:rsid w:val="004253BC"/>
    <w:rsid w:val="00431F0F"/>
    <w:rsid w:val="00444CE9"/>
    <w:rsid w:val="00457860"/>
    <w:rsid w:val="0047634F"/>
    <w:rsid w:val="004A6F6A"/>
    <w:rsid w:val="004B2283"/>
    <w:rsid w:val="004B536A"/>
    <w:rsid w:val="004C099A"/>
    <w:rsid w:val="004D23E1"/>
    <w:rsid w:val="004E5394"/>
    <w:rsid w:val="004F2F9D"/>
    <w:rsid w:val="004F6690"/>
    <w:rsid w:val="00501E23"/>
    <w:rsid w:val="0050426B"/>
    <w:rsid w:val="00505445"/>
    <w:rsid w:val="005108BF"/>
    <w:rsid w:val="005248C8"/>
    <w:rsid w:val="00524F84"/>
    <w:rsid w:val="005256C8"/>
    <w:rsid w:val="00535A62"/>
    <w:rsid w:val="00545FA2"/>
    <w:rsid w:val="005568DD"/>
    <w:rsid w:val="00567F92"/>
    <w:rsid w:val="0058250C"/>
    <w:rsid w:val="005C56FE"/>
    <w:rsid w:val="005D0215"/>
    <w:rsid w:val="005D3FDF"/>
    <w:rsid w:val="006016B9"/>
    <w:rsid w:val="0060683A"/>
    <w:rsid w:val="0061230A"/>
    <w:rsid w:val="006304D0"/>
    <w:rsid w:val="006432BE"/>
    <w:rsid w:val="006509B2"/>
    <w:rsid w:val="0068223E"/>
    <w:rsid w:val="006C1958"/>
    <w:rsid w:val="006C5F4F"/>
    <w:rsid w:val="006D0EF5"/>
    <w:rsid w:val="006E2F5F"/>
    <w:rsid w:val="006E5F80"/>
    <w:rsid w:val="006F31DE"/>
    <w:rsid w:val="006F5574"/>
    <w:rsid w:val="007065D7"/>
    <w:rsid w:val="007155AD"/>
    <w:rsid w:val="0071788C"/>
    <w:rsid w:val="00745FC2"/>
    <w:rsid w:val="00772765"/>
    <w:rsid w:val="007761B5"/>
    <w:rsid w:val="00783400"/>
    <w:rsid w:val="00785CF2"/>
    <w:rsid w:val="00786B04"/>
    <w:rsid w:val="007A7C06"/>
    <w:rsid w:val="007C2CE2"/>
    <w:rsid w:val="007D2BE6"/>
    <w:rsid w:val="007E7564"/>
    <w:rsid w:val="007F712F"/>
    <w:rsid w:val="00805D1E"/>
    <w:rsid w:val="00825D57"/>
    <w:rsid w:val="00830859"/>
    <w:rsid w:val="008476A6"/>
    <w:rsid w:val="00857FF9"/>
    <w:rsid w:val="00860721"/>
    <w:rsid w:val="0086116F"/>
    <w:rsid w:val="008635B8"/>
    <w:rsid w:val="00873EEB"/>
    <w:rsid w:val="00876002"/>
    <w:rsid w:val="00896F0A"/>
    <w:rsid w:val="008A2F1A"/>
    <w:rsid w:val="008B05AC"/>
    <w:rsid w:val="008C762E"/>
    <w:rsid w:val="008D2778"/>
    <w:rsid w:val="008D5ACD"/>
    <w:rsid w:val="00915F19"/>
    <w:rsid w:val="0094011A"/>
    <w:rsid w:val="00940713"/>
    <w:rsid w:val="0094572D"/>
    <w:rsid w:val="00950B24"/>
    <w:rsid w:val="00952278"/>
    <w:rsid w:val="0095385A"/>
    <w:rsid w:val="009644E2"/>
    <w:rsid w:val="00971784"/>
    <w:rsid w:val="00991518"/>
    <w:rsid w:val="009A1D18"/>
    <w:rsid w:val="009B240C"/>
    <w:rsid w:val="009C6A98"/>
    <w:rsid w:val="009E4CD5"/>
    <w:rsid w:val="009F1F7B"/>
    <w:rsid w:val="009F2700"/>
    <w:rsid w:val="009F4902"/>
    <w:rsid w:val="00A150BD"/>
    <w:rsid w:val="00A20947"/>
    <w:rsid w:val="00A5551C"/>
    <w:rsid w:val="00A628D2"/>
    <w:rsid w:val="00A6622D"/>
    <w:rsid w:val="00A96D84"/>
    <w:rsid w:val="00AC2F62"/>
    <w:rsid w:val="00AD3928"/>
    <w:rsid w:val="00AF2DF2"/>
    <w:rsid w:val="00AF700C"/>
    <w:rsid w:val="00B02566"/>
    <w:rsid w:val="00B147B7"/>
    <w:rsid w:val="00B149C9"/>
    <w:rsid w:val="00B33CC1"/>
    <w:rsid w:val="00B50894"/>
    <w:rsid w:val="00B662A4"/>
    <w:rsid w:val="00B66E15"/>
    <w:rsid w:val="00B72FC0"/>
    <w:rsid w:val="00B865AB"/>
    <w:rsid w:val="00BA3690"/>
    <w:rsid w:val="00BA5EC3"/>
    <w:rsid w:val="00BA776E"/>
    <w:rsid w:val="00BB41EA"/>
    <w:rsid w:val="00BE10CA"/>
    <w:rsid w:val="00BE191A"/>
    <w:rsid w:val="00BE462E"/>
    <w:rsid w:val="00BF7995"/>
    <w:rsid w:val="00C00116"/>
    <w:rsid w:val="00C112DB"/>
    <w:rsid w:val="00C21D3D"/>
    <w:rsid w:val="00C24623"/>
    <w:rsid w:val="00C41EA4"/>
    <w:rsid w:val="00C42252"/>
    <w:rsid w:val="00C460F6"/>
    <w:rsid w:val="00C4669D"/>
    <w:rsid w:val="00C47F1C"/>
    <w:rsid w:val="00C50E0D"/>
    <w:rsid w:val="00C666B2"/>
    <w:rsid w:val="00C67FAB"/>
    <w:rsid w:val="00C76651"/>
    <w:rsid w:val="00C84497"/>
    <w:rsid w:val="00C928F9"/>
    <w:rsid w:val="00C936F3"/>
    <w:rsid w:val="00CB34A1"/>
    <w:rsid w:val="00CC6C30"/>
    <w:rsid w:val="00CC744F"/>
    <w:rsid w:val="00D00674"/>
    <w:rsid w:val="00D12A63"/>
    <w:rsid w:val="00D22122"/>
    <w:rsid w:val="00D25995"/>
    <w:rsid w:val="00D361E2"/>
    <w:rsid w:val="00D41262"/>
    <w:rsid w:val="00D4193E"/>
    <w:rsid w:val="00D6069B"/>
    <w:rsid w:val="00D725B8"/>
    <w:rsid w:val="00D72F30"/>
    <w:rsid w:val="00D73438"/>
    <w:rsid w:val="00D76B56"/>
    <w:rsid w:val="00D8571E"/>
    <w:rsid w:val="00D9410B"/>
    <w:rsid w:val="00DA5055"/>
    <w:rsid w:val="00DA556E"/>
    <w:rsid w:val="00DA7ECA"/>
    <w:rsid w:val="00DB0863"/>
    <w:rsid w:val="00DC3949"/>
    <w:rsid w:val="00DD1284"/>
    <w:rsid w:val="00DE3E89"/>
    <w:rsid w:val="00DF18C2"/>
    <w:rsid w:val="00DF3722"/>
    <w:rsid w:val="00DF6F94"/>
    <w:rsid w:val="00E02119"/>
    <w:rsid w:val="00E123D3"/>
    <w:rsid w:val="00E52640"/>
    <w:rsid w:val="00E55CE5"/>
    <w:rsid w:val="00E56964"/>
    <w:rsid w:val="00E625B1"/>
    <w:rsid w:val="00E72970"/>
    <w:rsid w:val="00E853F1"/>
    <w:rsid w:val="00E9223A"/>
    <w:rsid w:val="00EB10EB"/>
    <w:rsid w:val="00EB232D"/>
    <w:rsid w:val="00EB48C4"/>
    <w:rsid w:val="00ED0F60"/>
    <w:rsid w:val="00ED5BF4"/>
    <w:rsid w:val="00EE5C3E"/>
    <w:rsid w:val="00EE6A52"/>
    <w:rsid w:val="00EF1DB2"/>
    <w:rsid w:val="00EF2876"/>
    <w:rsid w:val="00F12388"/>
    <w:rsid w:val="00F21677"/>
    <w:rsid w:val="00F24010"/>
    <w:rsid w:val="00F241E8"/>
    <w:rsid w:val="00F300D4"/>
    <w:rsid w:val="00F33030"/>
    <w:rsid w:val="00F330E0"/>
    <w:rsid w:val="00F441EB"/>
    <w:rsid w:val="00F4672E"/>
    <w:rsid w:val="00F517DF"/>
    <w:rsid w:val="00F51BB7"/>
    <w:rsid w:val="00F600B5"/>
    <w:rsid w:val="00F61891"/>
    <w:rsid w:val="00F71791"/>
    <w:rsid w:val="00F73035"/>
    <w:rsid w:val="00FB4E91"/>
    <w:rsid w:val="00FC5111"/>
    <w:rsid w:val="00FD78BE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ADE9354"/>
  <w14:defaultImageDpi w14:val="300"/>
  <w15:docId w15:val="{43B29031-392B-49BB-A89A-A02E0492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MS Mincho" w:hAnsi="Comic Sans MS" w:cs="Mangal"/>
        <w:w w:val="110"/>
        <w:kern w:val="3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hAnsi="Cambria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7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78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04D7A"/>
    <w:pPr>
      <w:keepNext/>
      <w:tabs>
        <w:tab w:val="left" w:pos="5954"/>
      </w:tabs>
      <w:ind w:left="851" w:right="425"/>
      <w:outlineLvl w:val="2"/>
    </w:pPr>
    <w:rPr>
      <w:rFonts w:ascii="Verdana" w:eastAsia="Times New Roman" w:hAnsi="Verdana" w:cs="Arial"/>
      <w:b/>
      <w:bCs/>
      <w:iCs/>
      <w:noProof/>
      <w:snapToGrid w:val="0"/>
      <w:color w:val="000000"/>
      <w:w w:val="100"/>
      <w:kern w:val="0"/>
      <w:sz w:val="1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56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04D7A"/>
    <w:rPr>
      <w:rFonts w:ascii="Verdana" w:eastAsia="Times New Roman" w:hAnsi="Verdana" w:cs="Arial"/>
      <w:b/>
      <w:bCs/>
      <w:iCs/>
      <w:noProof/>
      <w:snapToGrid w:val="0"/>
      <w:color w:val="000000"/>
      <w:w w:val="100"/>
      <w:kern w:val="0"/>
      <w:sz w:val="16"/>
    </w:rPr>
  </w:style>
  <w:style w:type="paragraph" w:styleId="Intestazione">
    <w:name w:val="header"/>
    <w:basedOn w:val="Normale"/>
    <w:link w:val="IntestazioneCarattere"/>
    <w:unhideWhenUsed/>
    <w:rsid w:val="00B14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7B7"/>
    <w:rPr>
      <w:rFonts w:ascii="Cambria" w:hAnsi="Cambria" w:cs="Times New Roman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B14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7B7"/>
    <w:rPr>
      <w:rFonts w:ascii="Cambria" w:hAnsi="Cambria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7B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7B7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147B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625B1"/>
    <w:pPr>
      <w:widowControl w:val="0"/>
      <w:ind w:left="112" w:firstLine="708"/>
    </w:pPr>
    <w:rPr>
      <w:rFonts w:ascii="Verdana" w:eastAsia="Verdana" w:hAnsi="Verdana" w:cstheme="minorBidi"/>
      <w:w w:val="100"/>
      <w:kern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25B1"/>
    <w:rPr>
      <w:rFonts w:ascii="Verdana" w:eastAsia="Verdana" w:hAnsi="Verdana" w:cstheme="minorBidi"/>
      <w:w w:val="100"/>
      <w:kern w:val="0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625B1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04D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4D7A"/>
    <w:rPr>
      <w:rFonts w:ascii="Cambria" w:hAnsi="Cambria" w:cs="Times New Roman"/>
      <w:sz w:val="16"/>
      <w:szCs w:val="16"/>
    </w:rPr>
  </w:style>
  <w:style w:type="paragraph" w:customStyle="1" w:styleId="Paragrafoelenco1">
    <w:name w:val="Paragrafo elenco1"/>
    <w:basedOn w:val="Normale"/>
    <w:rsid w:val="00004D7A"/>
    <w:pPr>
      <w:ind w:left="720"/>
    </w:pPr>
    <w:rPr>
      <w:rFonts w:ascii="Times New Roman" w:eastAsia="Times New Roman" w:hAnsi="Times New Roman"/>
      <w:noProof/>
      <w:w w:val="100"/>
      <w:kern w:val="0"/>
      <w:sz w:val="24"/>
    </w:rPr>
  </w:style>
  <w:style w:type="paragraph" w:customStyle="1" w:styleId="Default">
    <w:name w:val="Default"/>
    <w:rsid w:val="00004D7A"/>
    <w:pPr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000000"/>
      <w:w w:val="100"/>
      <w:kern w:val="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03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9A1D18"/>
    <w:pPr>
      <w:widowControl w:val="0"/>
      <w:ind w:left="828"/>
      <w:outlineLvl w:val="1"/>
    </w:pPr>
    <w:rPr>
      <w:rFonts w:ascii="Times New Roman" w:eastAsia="Times New Roman" w:hAnsi="Times New Roman" w:cstheme="minorBidi"/>
      <w:b/>
      <w:bCs/>
      <w:w w:val="100"/>
      <w:kern w:val="0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F7995"/>
    <w:pPr>
      <w:widowControl w:val="0"/>
    </w:pPr>
    <w:rPr>
      <w:rFonts w:ascii="Calibri" w:eastAsia="Calibri" w:hAnsi="Calibri"/>
      <w:w w:val="100"/>
      <w:kern w:val="0"/>
      <w:sz w:val="22"/>
      <w:szCs w:val="22"/>
      <w:lang w:val="en-US" w:eastAsia="en-US"/>
    </w:rPr>
  </w:style>
  <w:style w:type="paragraph" w:customStyle="1" w:styleId="Stile">
    <w:name w:val="Stile"/>
    <w:rsid w:val="00BF79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w w:val="100"/>
      <w:kern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F7995"/>
    <w:pPr>
      <w:widowControl w:val="0"/>
      <w:spacing w:after="120" w:line="480" w:lineRule="auto"/>
    </w:pPr>
    <w:rPr>
      <w:rFonts w:ascii="Calibri" w:eastAsia="Calibri" w:hAnsi="Calibri"/>
      <w:w w:val="100"/>
      <w:kern w:val="0"/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7995"/>
    <w:rPr>
      <w:rFonts w:ascii="Calibri" w:eastAsia="Calibri" w:hAnsi="Calibri" w:cs="Times New Roman"/>
      <w:w w:val="100"/>
      <w:kern w:val="0"/>
      <w:sz w:val="22"/>
      <w:szCs w:val="22"/>
      <w:lang w:val="en-US" w:eastAsia="en-US"/>
    </w:rPr>
  </w:style>
  <w:style w:type="character" w:customStyle="1" w:styleId="apple-converted-space">
    <w:name w:val="apple-converted-space"/>
    <w:rsid w:val="00857FF9"/>
  </w:style>
  <w:style w:type="table" w:customStyle="1" w:styleId="TableNormal">
    <w:name w:val="Table Normal"/>
    <w:uiPriority w:val="2"/>
    <w:semiHidden/>
    <w:unhideWhenUsed/>
    <w:qFormat/>
    <w:rsid w:val="00952278"/>
    <w:pPr>
      <w:widowControl w:val="0"/>
    </w:pPr>
    <w:rPr>
      <w:rFonts w:asciiTheme="minorHAnsi" w:eastAsiaTheme="minorHAnsi" w:hAnsiTheme="minorHAnsi" w:cstheme="minorBidi"/>
      <w:w w:val="100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F71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7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7F71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7F712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7F712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7F712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media1-Colore4">
    <w:name w:val="Medium Grid 1 Accent 4"/>
    <w:basedOn w:val="Tabellanormale"/>
    <w:uiPriority w:val="67"/>
    <w:rsid w:val="007F712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3">
    <w:name w:val="Medium Grid 1 Accent 3"/>
    <w:basedOn w:val="Tabellanormale"/>
    <w:uiPriority w:val="67"/>
    <w:rsid w:val="007F712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chiara-Colore3">
    <w:name w:val="Light Grid Accent 3"/>
    <w:basedOn w:val="Tabellanormale"/>
    <w:uiPriority w:val="62"/>
    <w:rsid w:val="007F712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fondochiaro-Colore5">
    <w:name w:val="Light Shading Accent 5"/>
    <w:basedOn w:val="Tabellanormale"/>
    <w:uiPriority w:val="60"/>
    <w:rsid w:val="007F712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7F712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-Colore6">
    <w:name w:val="Light List Accent 6"/>
    <w:basedOn w:val="Tabellanormale"/>
    <w:uiPriority w:val="61"/>
    <w:rsid w:val="007F712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-Colore5">
    <w:name w:val="Light Grid Accent 5"/>
    <w:basedOn w:val="Tabellanormale"/>
    <w:uiPriority w:val="62"/>
    <w:rsid w:val="007F712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7F712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itolo12">
    <w:name w:val="Titolo 12"/>
    <w:basedOn w:val="Normale"/>
    <w:uiPriority w:val="1"/>
    <w:qFormat/>
    <w:rsid w:val="007F712F"/>
    <w:pPr>
      <w:widowControl w:val="0"/>
      <w:spacing w:before="142"/>
      <w:ind w:left="2365" w:hanging="360"/>
      <w:outlineLvl w:val="1"/>
    </w:pPr>
    <w:rPr>
      <w:rFonts w:ascii="Calibri" w:eastAsia="Calibri" w:hAnsi="Calibri" w:cstheme="minorBidi"/>
      <w:b/>
      <w:bCs/>
      <w:w w:val="100"/>
      <w:kern w:val="0"/>
      <w:sz w:val="28"/>
      <w:szCs w:val="28"/>
      <w:lang w:val="en-US" w:eastAsia="en-US"/>
    </w:rPr>
  </w:style>
  <w:style w:type="table" w:styleId="Sfondomedio1-Colore2">
    <w:name w:val="Medium Shading 1 Accent 2"/>
    <w:basedOn w:val="Tabellanormale"/>
    <w:uiPriority w:val="63"/>
    <w:rsid w:val="007F712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2">
    <w:name w:val="Medium List 1 Accent 2"/>
    <w:basedOn w:val="Tabellanormale"/>
    <w:uiPriority w:val="65"/>
    <w:rsid w:val="007F712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gliamedia1-Colore6">
    <w:name w:val="Medium Grid 1 Accent 6"/>
    <w:basedOn w:val="Tabellanormale"/>
    <w:uiPriority w:val="67"/>
    <w:rsid w:val="007F712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POSTA">
    <w:name w:val="PROPOSTA"/>
    <w:rsid w:val="007F712F"/>
    <w:pPr>
      <w:suppressAutoHyphens/>
      <w:autoSpaceDE w:val="0"/>
      <w:spacing w:after="120"/>
      <w:ind w:firstLine="709"/>
      <w:jc w:val="both"/>
    </w:pPr>
    <w:rPr>
      <w:rFonts w:ascii="Times New Roman" w:eastAsia="Times New Roman" w:hAnsi="Times New Roman" w:cs="Times New Roman"/>
      <w:noProof/>
      <w:w w:val="100"/>
      <w:kern w:val="0"/>
    </w:rPr>
  </w:style>
  <w:style w:type="paragraph" w:customStyle="1" w:styleId="Titolo21">
    <w:name w:val="Titolo 21"/>
    <w:basedOn w:val="Normale"/>
    <w:uiPriority w:val="1"/>
    <w:qFormat/>
    <w:rsid w:val="007F712F"/>
    <w:pPr>
      <w:widowControl w:val="0"/>
      <w:spacing w:before="142"/>
      <w:ind w:left="620" w:hanging="432"/>
      <w:outlineLvl w:val="2"/>
    </w:pPr>
    <w:rPr>
      <w:rFonts w:ascii="Calibri" w:eastAsia="Calibri" w:hAnsi="Calibri" w:cstheme="minorBidi"/>
      <w:b/>
      <w:bCs/>
      <w:w w:val="100"/>
      <w:kern w:val="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F71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F712F"/>
    <w:rPr>
      <w:rFonts w:ascii="Cambria" w:eastAsia="MS Mincho" w:hAnsi="Cambria" w:cs="Times New Roman"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7F712F"/>
    <w:pPr>
      <w:widowControl w:val="0"/>
      <w:spacing w:before="56"/>
      <w:ind w:left="1636" w:hanging="1217"/>
      <w:outlineLvl w:val="3"/>
    </w:pPr>
    <w:rPr>
      <w:rFonts w:ascii="Calibri" w:eastAsia="Calibri" w:hAnsi="Calibri" w:cstheme="minorBidi"/>
      <w:b/>
      <w:bCs/>
      <w:w w:val="100"/>
      <w:kern w:val="0"/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7F712F"/>
    <w:pPr>
      <w:suppressAutoHyphens/>
      <w:jc w:val="both"/>
    </w:pPr>
    <w:rPr>
      <w:rFonts w:ascii="Times New Roman" w:eastAsia="Times New Roman" w:hAnsi="Times New Roman"/>
      <w:w w:val="100"/>
      <w:kern w:val="0"/>
    </w:rPr>
  </w:style>
  <w:style w:type="paragraph" w:customStyle="1" w:styleId="Corpodeltesto31">
    <w:name w:val="Corpo del testo 31"/>
    <w:basedOn w:val="Normale"/>
    <w:rsid w:val="007F712F"/>
    <w:pPr>
      <w:suppressAutoHyphens/>
    </w:pPr>
    <w:rPr>
      <w:rFonts w:ascii="Times New Roman" w:eastAsia="Times New Roman" w:hAnsi="Times New Roman"/>
      <w:w w:val="100"/>
      <w:kern w:val="0"/>
    </w:rPr>
  </w:style>
  <w:style w:type="paragraph" w:customStyle="1" w:styleId="usoboll1">
    <w:name w:val="usoboll1"/>
    <w:basedOn w:val="Normale"/>
    <w:rsid w:val="007F712F"/>
    <w:pPr>
      <w:widowControl w:val="0"/>
      <w:suppressAutoHyphens/>
      <w:spacing w:line="482" w:lineRule="exact"/>
      <w:jc w:val="both"/>
    </w:pPr>
    <w:rPr>
      <w:rFonts w:ascii="Times New Roman" w:eastAsia="Times New Roman" w:hAnsi="Times New Roman"/>
      <w:w w:val="100"/>
      <w:kern w:val="0"/>
    </w:rPr>
  </w:style>
  <w:style w:type="paragraph" w:customStyle="1" w:styleId="Corpodeltesto22">
    <w:name w:val="Corpo del testo 22"/>
    <w:basedOn w:val="Normale"/>
    <w:rsid w:val="007F712F"/>
    <w:pPr>
      <w:suppressAutoHyphens/>
      <w:jc w:val="both"/>
    </w:pPr>
    <w:rPr>
      <w:rFonts w:ascii="Times New Roman" w:eastAsia="Times New Roman" w:hAnsi="Times New Roman"/>
      <w:w w:val="100"/>
      <w:kern w:val="0"/>
    </w:rPr>
  </w:style>
  <w:style w:type="paragraph" w:customStyle="1" w:styleId="Rientrocorpodeltesto31">
    <w:name w:val="Rientro corpo del testo 31"/>
    <w:basedOn w:val="Normale"/>
    <w:rsid w:val="007F712F"/>
    <w:pPr>
      <w:suppressAutoHyphens/>
      <w:spacing w:line="360" w:lineRule="auto"/>
      <w:ind w:left="708"/>
      <w:jc w:val="both"/>
    </w:pPr>
    <w:rPr>
      <w:rFonts w:ascii="Times New Roman" w:eastAsia="Times New Roman" w:hAnsi="Times New Roman"/>
      <w:w w:val="100"/>
      <w:kern w:val="0"/>
    </w:rPr>
  </w:style>
  <w:style w:type="paragraph" w:customStyle="1" w:styleId="Corpodeltesto32">
    <w:name w:val="Corpo del testo 32"/>
    <w:basedOn w:val="Normale"/>
    <w:rsid w:val="007F712F"/>
    <w:pPr>
      <w:suppressAutoHyphens/>
      <w:spacing w:line="360" w:lineRule="auto"/>
      <w:ind w:right="-1"/>
      <w:jc w:val="both"/>
    </w:pPr>
    <w:rPr>
      <w:rFonts w:ascii="Times New Roman" w:eastAsia="Times New Roman" w:hAnsi="Times New Roman"/>
      <w:w w:val="100"/>
      <w:kern w:val="0"/>
    </w:rPr>
  </w:style>
  <w:style w:type="table" w:styleId="Sfondomedio1-Colore6">
    <w:name w:val="Medium Shading 1 Accent 6"/>
    <w:basedOn w:val="Tabellanormale"/>
    <w:uiPriority w:val="63"/>
    <w:rsid w:val="007F712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umeropagina">
    <w:name w:val="page number"/>
    <w:basedOn w:val="Carpredefinitoparagrafo"/>
    <w:uiPriority w:val="99"/>
    <w:unhideWhenUsed/>
    <w:rsid w:val="007F712F"/>
  </w:style>
  <w:style w:type="paragraph" w:styleId="NormaleWeb">
    <w:name w:val="Normal (Web)"/>
    <w:basedOn w:val="Normale"/>
    <w:uiPriority w:val="99"/>
    <w:rsid w:val="007F712F"/>
    <w:pPr>
      <w:spacing w:before="100" w:after="100"/>
    </w:pPr>
    <w:rPr>
      <w:rFonts w:ascii="Times New Roman" w:eastAsia="Times New Roman" w:hAnsi="Times New Roman"/>
      <w:w w:val="100"/>
      <w:kern w:val="1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56F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Didascalia">
    <w:name w:val="caption"/>
    <w:basedOn w:val="Normale"/>
    <w:next w:val="Normale"/>
    <w:qFormat/>
    <w:rsid w:val="005C56FE"/>
    <w:pPr>
      <w:jc w:val="right"/>
    </w:pPr>
    <w:rPr>
      <w:rFonts w:ascii="Arial" w:eastAsia="Times New Roman" w:hAnsi="Arial"/>
      <w:b/>
      <w:w w:val="100"/>
      <w:kern w:val="0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7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1EC8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330155"/>
    <w:rPr>
      <w:b/>
      <w:bCs/>
    </w:rPr>
  </w:style>
  <w:style w:type="character" w:styleId="Enfasicorsivo">
    <w:name w:val="Emphasis"/>
    <w:basedOn w:val="Carpredefinitoparagrafo"/>
    <w:uiPriority w:val="20"/>
    <w:qFormat/>
    <w:rsid w:val="00330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siziano.p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3429-8E98-46DF-AFC3-8A050858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ornalba</dc:creator>
  <cp:lastModifiedBy>patrizia siziano</cp:lastModifiedBy>
  <cp:revision>3</cp:revision>
  <cp:lastPrinted>2016-12-30T17:53:00Z</cp:lastPrinted>
  <dcterms:created xsi:type="dcterms:W3CDTF">2023-05-09T17:47:00Z</dcterms:created>
  <dcterms:modified xsi:type="dcterms:W3CDTF">2023-05-09T17:48:00Z</dcterms:modified>
</cp:coreProperties>
</file>